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72D038A" w14:textId="040869DC" w:rsidR="00C70CE9" w:rsidRDefault="00C70CE9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6 boekje </w:t>
      </w:r>
      <w:r w:rsidR="00AD44A6">
        <w:rPr>
          <w:sz w:val="30"/>
          <w:szCs w:val="30"/>
        </w:rPr>
        <w:t>17</w:t>
      </w:r>
      <w:r>
        <w:rPr>
          <w:sz w:val="30"/>
          <w:szCs w:val="30"/>
        </w:rPr>
        <w:t xml:space="preserve"> – West opent Zwakke 2</w:t>
      </w:r>
    </w:p>
    <w:p w14:paraId="0C82B1EB" w14:textId="77777777" w:rsidR="00C70CE9" w:rsidRDefault="00C70CE9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6DDB2E0E" w:rsidR="00C01599" w:rsidRPr="00C70CE9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4EDB946" w:rsidR="00A20E39" w:rsidRPr="00C70CE9" w:rsidRDefault="00C70CE9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5BC49727" w14:textId="77777777" w:rsidR="00495E24" w:rsidRPr="00495E24" w:rsidRDefault="00C70CE9" w:rsidP="00495E24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495E24" w:rsidRPr="00495E24">
        <w:rPr>
          <w:sz w:val="24"/>
          <w:szCs w:val="24"/>
        </w:rPr>
        <w:t>U bent altijd West en uw partner is Oost.</w:t>
      </w:r>
    </w:p>
    <w:p w14:paraId="1FE79F71" w14:textId="77777777" w:rsidR="00495E24" w:rsidRPr="00495E24" w:rsidRDefault="00495E24" w:rsidP="00495E24">
      <w:pPr>
        <w:spacing w:after="0"/>
        <w:jc w:val="center"/>
        <w:rPr>
          <w:sz w:val="24"/>
          <w:szCs w:val="24"/>
        </w:rPr>
      </w:pPr>
      <w:r w:rsidRPr="00495E24">
        <w:rPr>
          <w:sz w:val="24"/>
          <w:szCs w:val="24"/>
        </w:rPr>
        <w:t>Indien niet anders vermeld passen Noord en Zuid.</w:t>
      </w:r>
    </w:p>
    <w:p w14:paraId="13DC7796" w14:textId="77777777" w:rsidR="00495E24" w:rsidRPr="00495E24" w:rsidRDefault="00495E24" w:rsidP="00495E24">
      <w:pPr>
        <w:spacing w:after="0"/>
        <w:jc w:val="center"/>
        <w:rPr>
          <w:sz w:val="24"/>
          <w:szCs w:val="24"/>
        </w:rPr>
      </w:pPr>
      <w:r w:rsidRPr="00495E24">
        <w:rPr>
          <w:sz w:val="24"/>
          <w:szCs w:val="24"/>
        </w:rPr>
        <w:t>Is het spelnummer rood dan bent u kwetsbaar.</w:t>
      </w:r>
    </w:p>
    <w:p w14:paraId="0BE47E8D" w14:textId="77777777" w:rsidR="00495E24" w:rsidRPr="00495E24" w:rsidRDefault="00495E24" w:rsidP="00495E24">
      <w:pPr>
        <w:spacing w:after="0"/>
        <w:jc w:val="center"/>
        <w:rPr>
          <w:sz w:val="24"/>
          <w:szCs w:val="24"/>
        </w:rPr>
      </w:pPr>
      <w:r w:rsidRPr="00495E24">
        <w:rPr>
          <w:sz w:val="24"/>
          <w:szCs w:val="24"/>
        </w:rPr>
        <w:t>Wanneer oost of west past, is de bieding afgelopen.</w:t>
      </w:r>
    </w:p>
    <w:p w14:paraId="57D79E85" w14:textId="77777777" w:rsidR="00495E24" w:rsidRPr="00495E24" w:rsidRDefault="00495E24" w:rsidP="00495E24">
      <w:pPr>
        <w:spacing w:after="0"/>
        <w:jc w:val="center"/>
        <w:rPr>
          <w:sz w:val="24"/>
          <w:szCs w:val="24"/>
        </w:rPr>
      </w:pPr>
    </w:p>
    <w:p w14:paraId="05E9301C" w14:textId="77777777" w:rsidR="00495E24" w:rsidRPr="00495E24" w:rsidRDefault="00495E24" w:rsidP="00495E24">
      <w:pPr>
        <w:spacing w:after="0"/>
        <w:jc w:val="center"/>
        <w:rPr>
          <w:sz w:val="24"/>
          <w:szCs w:val="24"/>
        </w:rPr>
      </w:pPr>
    </w:p>
    <w:p w14:paraId="5DE742D7" w14:textId="77777777" w:rsidR="00495E24" w:rsidRPr="00495E24" w:rsidRDefault="00495E24" w:rsidP="00495E24">
      <w:pPr>
        <w:spacing w:after="0"/>
        <w:jc w:val="center"/>
        <w:rPr>
          <w:sz w:val="24"/>
          <w:szCs w:val="24"/>
        </w:rPr>
      </w:pPr>
    </w:p>
    <w:p w14:paraId="0BFC1371" w14:textId="77777777" w:rsidR="00495E24" w:rsidRPr="00495E24" w:rsidRDefault="00495E24" w:rsidP="00495E24">
      <w:pPr>
        <w:spacing w:after="0"/>
        <w:jc w:val="center"/>
        <w:rPr>
          <w:sz w:val="24"/>
          <w:szCs w:val="24"/>
        </w:rPr>
      </w:pPr>
    </w:p>
    <w:p w14:paraId="608287A7" w14:textId="77777777" w:rsidR="00495E24" w:rsidRPr="00495E24" w:rsidRDefault="00495E24" w:rsidP="00495E24">
      <w:pPr>
        <w:spacing w:after="0"/>
        <w:jc w:val="center"/>
        <w:rPr>
          <w:sz w:val="24"/>
          <w:szCs w:val="24"/>
        </w:rPr>
      </w:pPr>
    </w:p>
    <w:p w14:paraId="0A9AF4F4" w14:textId="77777777" w:rsidR="00495E24" w:rsidRPr="00495E24" w:rsidRDefault="00495E24" w:rsidP="00495E24">
      <w:pPr>
        <w:spacing w:after="0"/>
        <w:jc w:val="center"/>
        <w:rPr>
          <w:sz w:val="24"/>
          <w:szCs w:val="24"/>
        </w:rPr>
      </w:pPr>
    </w:p>
    <w:p w14:paraId="0EFC6D94" w14:textId="75B3DB9A" w:rsidR="006500AC" w:rsidRPr="009E5D41" w:rsidRDefault="006500AC" w:rsidP="00495E24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A16B273" w:rsidR="00D60594" w:rsidRPr="009E5D41" w:rsidRDefault="00C70CE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1DC6C5F" w:rsidR="00D60594" w:rsidRPr="009E5D41" w:rsidRDefault="00C70CE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B097880" w:rsidR="00D60594" w:rsidRPr="009E5D41" w:rsidRDefault="00C70CE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18705D6" w:rsidR="00D60594" w:rsidRPr="009E5D41" w:rsidRDefault="00C70CE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0CF4E9E" w:rsidR="00D60594" w:rsidRPr="009E5D41" w:rsidRDefault="00C70CE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8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7545C74" w:rsidR="00D60594" w:rsidRPr="009E5D41" w:rsidRDefault="00C70CE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8B1E66B" w:rsidR="00D60594" w:rsidRPr="009E5D41" w:rsidRDefault="00C70CE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77DFECB" w:rsidR="00D60594" w:rsidRPr="009E5D41" w:rsidRDefault="00C70CE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BE17C07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B589006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34EDAB0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986F044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616BDD3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A0BE0CF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8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17D21A5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AD6D41B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BF8074E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3E0A91B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53D0478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F7F4A5A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0E1EE4F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7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BDDEB7E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6878ADC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646B650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0DCFDAB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9498A06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907FF87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4B4A49F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5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2E2A4ED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11C0EE0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C737A2C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F4D64DD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00EA80B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DF312E8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30DCC89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6B5B8A8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36C9549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50F4FA7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7A7F27B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76F8F4F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A12E186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ABFFE53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81BB02F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6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393CFD6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29340B8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7D1EDCC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6267F6D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5D738A1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8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B1E9652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921F93B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DA43874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7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51B360A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016AA3D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0B6FFE1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5F29C06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0D225A4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5AAD3B1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2B827B0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588330C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F5B28C2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BD5CA16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F529AC1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3B68822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3DEECA6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294F6A1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B5C21D0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B572C03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CCCFFE8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E858C48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38D4DFD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509287D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DCE1C3A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7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1BCB092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05131A7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4E74CD3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C140C3D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87B16E3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A82E07A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529F34F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9EA7C2B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8F177ED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7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9C2D992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EABC829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2E143A9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7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46A9387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D8A0AEA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0909398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F4DBA15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57B1300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38D84C7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550E920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C675C53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C0C3051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262B73D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8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E1007F7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04C3BCF" w:rsidR="00384704" w:rsidRPr="009E5D41" w:rsidRDefault="00C70CE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8D2BFB1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908C2B2" w:rsidR="00384704" w:rsidRPr="009E5D41" w:rsidRDefault="00C70CE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810DBB7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021EE25" w:rsidR="00384704" w:rsidRPr="00BA2A2E" w:rsidRDefault="00C70CE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BA2F" w14:textId="77777777" w:rsidR="005A12AA" w:rsidRDefault="005A12AA" w:rsidP="0039069D">
      <w:pPr>
        <w:spacing w:after="0" w:line="240" w:lineRule="auto"/>
      </w:pPr>
      <w:r>
        <w:separator/>
      </w:r>
    </w:p>
  </w:endnote>
  <w:endnote w:type="continuationSeparator" w:id="0">
    <w:p w14:paraId="4C615BFC" w14:textId="77777777" w:rsidR="005A12AA" w:rsidRDefault="005A12A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EE9E" w14:textId="77777777" w:rsidR="005A12AA" w:rsidRDefault="005A12AA" w:rsidP="0039069D">
      <w:pPr>
        <w:spacing w:after="0" w:line="240" w:lineRule="auto"/>
      </w:pPr>
      <w:r>
        <w:separator/>
      </w:r>
    </w:p>
  </w:footnote>
  <w:footnote w:type="continuationSeparator" w:id="0">
    <w:p w14:paraId="1D3FC4DB" w14:textId="77777777" w:rsidR="005A12AA" w:rsidRDefault="005A12A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63B6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95E24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12AA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9F21BE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44A6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0CE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4-03-13T18:26:00Z</dcterms:created>
  <dcterms:modified xsi:type="dcterms:W3CDTF">2024-03-17T12:49:00Z</dcterms:modified>
</cp:coreProperties>
</file>